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 w:rsidR="006D3F81">
        <w:rPr>
          <w:rFonts w:ascii="Times New Roman" w:hAnsi="Times New Roman"/>
          <w:sz w:val="28"/>
          <w:szCs w:val="28"/>
        </w:rPr>
        <w:t>1</w:t>
      </w:r>
      <w:r w:rsidR="00175B0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D3F81">
        <w:rPr>
          <w:rFonts w:ascii="Times New Roman" w:hAnsi="Times New Roman"/>
          <w:sz w:val="28"/>
          <w:szCs w:val="28"/>
        </w:rPr>
        <w:t>104</w:t>
      </w:r>
      <w:r w:rsidR="00175B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0E0CC7"/>
    <w:rsid w:val="00137BA1"/>
    <w:rsid w:val="00166139"/>
    <w:rsid w:val="00175B0D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652F9"/>
    <w:rsid w:val="003969A7"/>
    <w:rsid w:val="003D56FD"/>
    <w:rsid w:val="00437E17"/>
    <w:rsid w:val="00462BDE"/>
    <w:rsid w:val="0048692E"/>
    <w:rsid w:val="004A0392"/>
    <w:rsid w:val="004E3935"/>
    <w:rsid w:val="004E60E7"/>
    <w:rsid w:val="0053189D"/>
    <w:rsid w:val="00546D1F"/>
    <w:rsid w:val="005853AE"/>
    <w:rsid w:val="0060244F"/>
    <w:rsid w:val="00687921"/>
    <w:rsid w:val="006D3F8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735AE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D0E-ACCF-488A-BD1E-EA1EE7A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1-18T02:25:00Z</cp:lastPrinted>
  <dcterms:created xsi:type="dcterms:W3CDTF">2016-11-11T08:45:00Z</dcterms:created>
  <dcterms:modified xsi:type="dcterms:W3CDTF">2016-11-18T02:25:00Z</dcterms:modified>
</cp:coreProperties>
</file>